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24" w:rsidRPr="00FA1C86" w:rsidRDefault="00BC65DA" w:rsidP="00B40A4C">
      <w:pPr>
        <w:tabs>
          <w:tab w:val="left" w:pos="426"/>
        </w:tabs>
        <w:ind w:rightChars="-55" w:right="-132"/>
      </w:pPr>
      <w:r w:rsidRPr="00BC65DA">
        <w:rPr>
          <w:noProof/>
        </w:rPr>
        <w:drawing>
          <wp:inline distT="0" distB="0" distL="0" distR="0" wp14:anchorId="6AFE3D95" wp14:editId="368D61E9">
            <wp:extent cx="9763125" cy="64103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624" w:rsidRPr="00FA1C86" w:rsidSect="00B40A4C">
      <w:headerReference w:type="default" r:id="rId9"/>
      <w:pgSz w:w="16838" w:h="11906" w:orient="landscape"/>
      <w:pgMar w:top="227" w:right="962" w:bottom="23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6F" w:rsidRDefault="00882D6F" w:rsidP="00B40A4C">
      <w:r>
        <w:separator/>
      </w:r>
    </w:p>
  </w:endnote>
  <w:endnote w:type="continuationSeparator" w:id="0">
    <w:p w:rsidR="00882D6F" w:rsidRDefault="00882D6F" w:rsidP="00B4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6F" w:rsidRDefault="00882D6F" w:rsidP="00B40A4C">
      <w:r>
        <w:separator/>
      </w:r>
    </w:p>
  </w:footnote>
  <w:footnote w:type="continuationSeparator" w:id="0">
    <w:p w:rsidR="00882D6F" w:rsidRDefault="00882D6F" w:rsidP="00B40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86" w:rsidRDefault="00FA1C86">
    <w:pPr>
      <w:pStyle w:val="a3"/>
    </w:pPr>
    <w:r>
      <w:ptab w:relativeTo="margin" w:alignment="center" w:leader="none"/>
    </w:r>
    <w:r w:rsidR="00EB62FF">
      <w:rPr>
        <w:rFonts w:hint="eastAsia"/>
      </w:rPr>
      <w:t xml:space="preserve">                                                                                      </w:t>
    </w:r>
    <w:r w:rsidR="00F20699">
      <w:rPr>
        <w:rFonts w:hint="eastAsia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BD"/>
    <w:rsid w:val="00072624"/>
    <w:rsid w:val="0022150B"/>
    <w:rsid w:val="00383F6C"/>
    <w:rsid w:val="00882D6F"/>
    <w:rsid w:val="008F0BBD"/>
    <w:rsid w:val="00B31AC9"/>
    <w:rsid w:val="00B321C8"/>
    <w:rsid w:val="00B40A4C"/>
    <w:rsid w:val="00BC65DA"/>
    <w:rsid w:val="00E2243E"/>
    <w:rsid w:val="00EB62FF"/>
    <w:rsid w:val="00EC094F"/>
    <w:rsid w:val="00F12335"/>
    <w:rsid w:val="00F20699"/>
    <w:rsid w:val="00FA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A4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0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0A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A4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0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0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E27B-34C5-45B2-89AC-D56B6F48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SER</dc:creator>
  <cp:lastModifiedBy>TCUSER</cp:lastModifiedBy>
  <cp:revision>9</cp:revision>
  <cp:lastPrinted>2020-05-01T03:05:00Z</cp:lastPrinted>
  <dcterms:created xsi:type="dcterms:W3CDTF">2020-04-20T02:58:00Z</dcterms:created>
  <dcterms:modified xsi:type="dcterms:W3CDTF">2020-05-01T03:38:00Z</dcterms:modified>
</cp:coreProperties>
</file>